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67"/>
        <w:gridCol w:w="525"/>
        <w:gridCol w:w="425"/>
        <w:gridCol w:w="426"/>
        <w:gridCol w:w="1015"/>
        <w:gridCol w:w="544"/>
        <w:gridCol w:w="4395"/>
        <w:gridCol w:w="283"/>
        <w:gridCol w:w="851"/>
        <w:gridCol w:w="1358"/>
        <w:gridCol w:w="2752"/>
      </w:tblGrid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0288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76572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03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CE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AUDIT 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COMPTABILITE</w:t>
            </w:r>
          </w:p>
        </w:tc>
      </w:tr>
      <w:tr w:rsidR="000A6B9F" w:rsidRPr="000A6B9F" w:rsidTr="00B94353">
        <w:trPr>
          <w:trHeight w:val="315"/>
        </w:trPr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6B9F" w:rsidRPr="000A6B9F" w:rsidRDefault="000A6B9F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0A6B9F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607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6B9F" w:rsidRPr="00037FB6" w:rsidRDefault="000A6B9F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EF3900" w:rsidRPr="00037FB6" w:rsidTr="00B94353">
        <w:trPr>
          <w:trHeight w:val="437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AA3599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3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CA425E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AA35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EF390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udit interne</w:t>
            </w:r>
          </w:p>
        </w:tc>
        <w:tc>
          <w:tcPr>
            <w:tcW w:w="411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5490" w:rsidRDefault="00EA6AA9" w:rsidP="0085549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0</w:t>
            </w:r>
            <w:r w:rsidR="00EF390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85549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, G02, G03 : </w:t>
            </w:r>
          </w:p>
          <w:p w:rsidR="00B005B3" w:rsidRPr="00855490" w:rsidRDefault="00855490" w:rsidP="0085549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85549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rande salle 01 SG</w:t>
            </w:r>
          </w:p>
          <w:p w:rsidR="00EF3900" w:rsidRPr="00037FB6" w:rsidRDefault="00EF3900" w:rsidP="00EF3900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5F7447" w:rsidP="00CA42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CA425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CA425E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AA35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EF390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ptabilité des société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5F7447" w:rsidP="00CA42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CA425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CA425E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AA35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EF390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FRS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5F7447" w:rsidP="00CA42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CA425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AA3599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A425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CA425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EF390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42889" w:rsidP="00E4288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Communication et rédaction administrative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AA3599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di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6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CA425E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EF390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AA35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EF390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CA425E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Gestion financière approfondie 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5F7447" w:rsidP="00CA42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CA425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CA425E" w:rsidP="00EF390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AA35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EF390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CA425E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odélisation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41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00" w:rsidRPr="00037FB6" w:rsidRDefault="00AA3599" w:rsidP="00EF3900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7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900" w:rsidRPr="00037FB6" w:rsidRDefault="00AA3599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A425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EF390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CA425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EF390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6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53007B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’audit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EF3900" w:rsidRPr="00037FB6" w:rsidRDefault="00EF3900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7447" w:rsidRDefault="005F744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7447" w:rsidRDefault="005F744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5F7447" w:rsidRDefault="005F7447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2336" behindDoc="0" locked="0" layoutInCell="1" allowOverlap="1">
                  <wp:simplePos x="0" y="0"/>
                  <wp:positionH relativeFrom="column">
                    <wp:posOffset>7665720</wp:posOffset>
                  </wp:positionH>
                  <wp:positionV relativeFrom="paragraph">
                    <wp:posOffset>-447675</wp:posOffset>
                  </wp:positionV>
                  <wp:extent cx="2096770" cy="914400"/>
                  <wp:effectExtent l="19050" t="0" r="0" b="0"/>
                  <wp:wrapNone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3360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-426720</wp:posOffset>
                  </wp:positionV>
                  <wp:extent cx="2096770" cy="914400"/>
                  <wp:effectExtent l="19050" t="0" r="0" b="0"/>
                  <wp:wrapNone/>
                  <wp:docPr id="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03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CE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BANQUE ET ASSURANCE</w:t>
            </w:r>
          </w:p>
        </w:tc>
      </w:tr>
      <w:tr w:rsidR="00EF3900" w:rsidRPr="000A6B9F" w:rsidTr="00B94353">
        <w:trPr>
          <w:trHeight w:val="315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AA3599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manche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3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CA425E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AA35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9F2026" w:rsidP="00530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roduits bancaires d’assurance</w:t>
            </w:r>
          </w:p>
        </w:tc>
        <w:tc>
          <w:tcPr>
            <w:tcW w:w="5244" w:type="dxa"/>
            <w:gridSpan w:val="4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353" w:rsidRDefault="00AA3599" w:rsidP="00B005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01</w:t>
            </w:r>
            <w:r w:rsidR="0085549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et G0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 : </w:t>
            </w:r>
            <w:r w:rsidRPr="00B005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alle 1</w:t>
            </w:r>
            <w:r w:rsidR="00F2385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</w:t>
            </w:r>
            <w:r w:rsidRPr="00B005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SG</w:t>
            </w:r>
          </w:p>
          <w:p w:rsidR="00AA3599" w:rsidRPr="00037FB6" w:rsidRDefault="00AA3599" w:rsidP="00B005B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CA425E" w:rsidP="00CA42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CA425E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AA35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53007B" w:rsidP="009F20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</w:t>
            </w:r>
            <w:r w:rsidR="009F2026"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Financière</w:t>
            </w: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approfondi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CA425E" w:rsidP="00CA42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CA425E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AA35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53007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Technologie financièr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CA425E" w:rsidP="00CA42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ar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5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AA3599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A425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CA425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53007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Droit des banques et des assurances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B9435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AA3599" w:rsidP="00AA3599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cred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6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CA425E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AA35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53007B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bancaire</w:t>
            </w:r>
            <w:r w:rsidR="009F2026"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approfondie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CA425E" w:rsidP="00CA42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i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A359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="00AA3599"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CA425E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AA3599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CA425E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Analyse des séries temporelles 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B94353" w:rsidRPr="00037FB6" w:rsidTr="00B94353">
        <w:trPr>
          <w:trHeight w:val="375"/>
        </w:trPr>
        <w:tc>
          <w:tcPr>
            <w:tcW w:w="2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AA3599" w:rsidP="00AA3599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27 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uin</w:t>
            </w:r>
            <w:r w:rsidRPr="00C019C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353" w:rsidRPr="00037FB6" w:rsidRDefault="00AA3599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A425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CA425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="00B94353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353" w:rsidRPr="00037FB6" w:rsidRDefault="00CA425E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</w:p>
        </w:tc>
        <w:tc>
          <w:tcPr>
            <w:tcW w:w="5244" w:type="dxa"/>
            <w:gridSpan w:val="4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94353" w:rsidRPr="00037FB6" w:rsidRDefault="00B94353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2454" w:rsidRDefault="00CE2454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CA425E" w:rsidRDefault="00CA425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A3599" w:rsidRDefault="00AA3599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AA3599" w:rsidRDefault="00AA3599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lastRenderedPageBreak/>
              <w:drawing>
                <wp:anchor distT="36576" distB="36576" distL="36576" distR="36576" simplePos="0" relativeHeight="251666432" behindDoc="0" locked="0" layoutInCell="1" allowOverlap="1">
                  <wp:simplePos x="0" y="0"/>
                  <wp:positionH relativeFrom="column">
                    <wp:posOffset>-447040</wp:posOffset>
                  </wp:positionH>
                  <wp:positionV relativeFrom="paragraph">
                    <wp:posOffset>19685</wp:posOffset>
                  </wp:positionV>
                  <wp:extent cx="2096770" cy="914400"/>
                  <wp:effectExtent l="19050" t="0" r="0" b="0"/>
                  <wp:wrapNone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5408" behindDoc="0" locked="0" layoutInCell="1" allowOverlap="1">
                  <wp:simplePos x="0" y="0"/>
                  <wp:positionH relativeFrom="column">
                    <wp:posOffset>7527925</wp:posOffset>
                  </wp:positionH>
                  <wp:positionV relativeFrom="paragraph">
                    <wp:posOffset>25400</wp:posOffset>
                  </wp:positionV>
                  <wp:extent cx="2096770" cy="914400"/>
                  <wp:effectExtent l="19050" t="0" r="0" b="0"/>
                  <wp:wrapNone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lastRenderedPageBreak/>
              <w:t>Département des sciences Financières et Comptabilité</w:t>
            </w:r>
          </w:p>
          <w:p w:rsidR="00037FB6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037FB6" w:rsidRPr="00E04DDA" w:rsidRDefault="00037FB6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FB6" w:rsidRPr="00E04DDA" w:rsidRDefault="00037FB6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E04DDA" w:rsidRDefault="00037FB6" w:rsidP="00037FB6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A9181C" w:rsidRDefault="00037FB6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037FB6" w:rsidRPr="000A6B9F" w:rsidTr="00B94353">
        <w:trPr>
          <w:trHeight w:val="375"/>
        </w:trPr>
        <w:tc>
          <w:tcPr>
            <w:tcW w:w="15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FB6" w:rsidRPr="008A52A3" w:rsidRDefault="00037FB6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PLANNING DES EXAMENS </w:t>
            </w:r>
            <w:r w:rsidR="00CE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E RATTRAPAGE 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DU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1</w:t>
            </w:r>
          </w:p>
          <w:p w:rsidR="00037FB6" w:rsidRPr="00A9181C" w:rsidRDefault="00037FB6" w:rsidP="00037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MASTER 01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FINANCE D</w:t>
            </w:r>
            <w:r w:rsidR="00CE245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E 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’ENTREPRISE</w:t>
            </w:r>
          </w:p>
        </w:tc>
      </w:tr>
      <w:tr w:rsidR="00EF3900" w:rsidRPr="000A6B9F" w:rsidTr="00B94353">
        <w:trPr>
          <w:trHeight w:val="315"/>
        </w:trPr>
        <w:tc>
          <w:tcPr>
            <w:tcW w:w="3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900" w:rsidRPr="000A6B9F" w:rsidRDefault="00EF3900" w:rsidP="000A6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F3900" w:rsidRPr="00037FB6" w:rsidTr="00B94353">
        <w:trPr>
          <w:trHeight w:val="375"/>
        </w:trPr>
        <w:tc>
          <w:tcPr>
            <w:tcW w:w="384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900" w:rsidRPr="00037FB6" w:rsidRDefault="00EF390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256430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56430" w:rsidP="00DC0781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imanche  23 Juin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CA425E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25643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25643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0" w:rsidRPr="00037FB6" w:rsidRDefault="00CA425E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e portefeuilles financiers</w:t>
            </w:r>
          </w:p>
        </w:tc>
        <w:tc>
          <w:tcPr>
            <w:tcW w:w="4961" w:type="dxa"/>
            <w:gridSpan w:val="3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430" w:rsidRDefault="00BF199A" w:rsidP="00F2385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G0, G02 et G03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: </w:t>
            </w:r>
            <w:r w:rsidR="00256430" w:rsidRPr="00B005B3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Salle </w:t>
            </w:r>
            <w:r w:rsidR="00F23857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12 SG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</w:t>
            </w:r>
          </w:p>
          <w:p w:rsidR="00256430" w:rsidRPr="00037FB6" w:rsidRDefault="00256430" w:rsidP="008517AB">
            <w:pPr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   </w:t>
            </w:r>
          </w:p>
        </w:tc>
      </w:tr>
      <w:tr w:rsidR="00256430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CA425E" w:rsidP="00CA42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Lundi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 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4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Juin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CA425E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25643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25643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0" w:rsidRPr="00037FB6" w:rsidRDefault="00256430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islamique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56430" w:rsidRPr="00037FB6" w:rsidRDefault="0025643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6430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CA425E" w:rsidP="00CA42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i  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Juin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CA425E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25643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25643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0" w:rsidRPr="00037FB6" w:rsidRDefault="00256430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financière approfondie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56430" w:rsidRPr="00037FB6" w:rsidRDefault="0025643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6430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CA425E" w:rsidP="00CA42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ar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i  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5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Juin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56430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A425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CA425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0" w:rsidRPr="00037FB6" w:rsidRDefault="00CA425E" w:rsidP="005300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internationales d’information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5643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6430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56430" w:rsidP="00AA3599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Mercredi 26 Juin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CA425E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25643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25643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0" w:rsidRPr="00037FB6" w:rsidRDefault="00256430" w:rsidP="0067738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Politiques financières de l’entreprise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5643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6430" w:rsidRPr="00037FB6" w:rsidTr="00E041B2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CA425E" w:rsidP="00CA425E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Jeu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i 2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7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 xml:space="preserve"> Juin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CA425E" w:rsidP="00AA359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25643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25643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="00256430"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0" w:rsidRPr="00037FB6" w:rsidRDefault="00CA425E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Analyse des séries temporelles 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56430" w:rsidP="000A6B9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256430" w:rsidRPr="00037FB6" w:rsidTr="00E016B5">
        <w:trPr>
          <w:trHeight w:val="375"/>
        </w:trPr>
        <w:tc>
          <w:tcPr>
            <w:tcW w:w="384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56430" w:rsidP="00AA3599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Jeudi  27 Juin 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430" w:rsidRPr="00037FB6" w:rsidRDefault="00256430" w:rsidP="00CA42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CA425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</w:t>
            </w:r>
            <w:r w:rsidR="00CA425E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  <w:r w:rsidRPr="00037FB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430" w:rsidRPr="00037FB6" w:rsidRDefault="00256430" w:rsidP="00DC078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37FB6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Communication et rédaction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256430" w:rsidRPr="00037FB6" w:rsidRDefault="00256430" w:rsidP="000A6B9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856C17" w:rsidRPr="00037FB6" w:rsidRDefault="00856C17" w:rsidP="000A6B9F">
      <w:pPr>
        <w:rPr>
          <w:rFonts w:asciiTheme="majorBidi" w:hAnsiTheme="majorBidi" w:cstheme="majorBidi"/>
          <w:sz w:val="28"/>
          <w:szCs w:val="28"/>
        </w:rPr>
      </w:pPr>
    </w:p>
    <w:sectPr w:rsidR="00856C17" w:rsidRPr="00037FB6" w:rsidSect="008027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027B2"/>
    <w:rsid w:val="000044F4"/>
    <w:rsid w:val="00037FB6"/>
    <w:rsid w:val="00050B30"/>
    <w:rsid w:val="0008009D"/>
    <w:rsid w:val="000A6B9F"/>
    <w:rsid w:val="000D225E"/>
    <w:rsid w:val="001460FE"/>
    <w:rsid w:val="001F47FD"/>
    <w:rsid w:val="00202414"/>
    <w:rsid w:val="0021193E"/>
    <w:rsid w:val="00223457"/>
    <w:rsid w:val="00256430"/>
    <w:rsid w:val="003508F9"/>
    <w:rsid w:val="003C712D"/>
    <w:rsid w:val="004E47AD"/>
    <w:rsid w:val="0053007B"/>
    <w:rsid w:val="005F7447"/>
    <w:rsid w:val="00621219"/>
    <w:rsid w:val="0067738D"/>
    <w:rsid w:val="0076060A"/>
    <w:rsid w:val="00765726"/>
    <w:rsid w:val="007F40E0"/>
    <w:rsid w:val="008027B2"/>
    <w:rsid w:val="008517AB"/>
    <w:rsid w:val="00855490"/>
    <w:rsid w:val="00856C17"/>
    <w:rsid w:val="0092368B"/>
    <w:rsid w:val="009F2026"/>
    <w:rsid w:val="00A06057"/>
    <w:rsid w:val="00AA3599"/>
    <w:rsid w:val="00B005B3"/>
    <w:rsid w:val="00B94353"/>
    <w:rsid w:val="00B97CBE"/>
    <w:rsid w:val="00BF199A"/>
    <w:rsid w:val="00CA425E"/>
    <w:rsid w:val="00CE2454"/>
    <w:rsid w:val="00D024EE"/>
    <w:rsid w:val="00DE5475"/>
    <w:rsid w:val="00DF7641"/>
    <w:rsid w:val="00E42889"/>
    <w:rsid w:val="00E676DE"/>
    <w:rsid w:val="00EA6AA9"/>
    <w:rsid w:val="00EF3900"/>
    <w:rsid w:val="00F23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467E-CB64-465A-B168-F4D5F437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 SF</cp:lastModifiedBy>
  <cp:revision>11</cp:revision>
  <cp:lastPrinted>2024-06-12T10:14:00Z</cp:lastPrinted>
  <dcterms:created xsi:type="dcterms:W3CDTF">2024-05-22T09:13:00Z</dcterms:created>
  <dcterms:modified xsi:type="dcterms:W3CDTF">2024-06-12T13:44:00Z</dcterms:modified>
</cp:coreProperties>
</file>